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83" w:rsidRDefault="00550B96" w:rsidP="00FF1032">
      <w:pPr>
        <w:spacing w:after="0" w:line="240" w:lineRule="auto"/>
        <w:ind w:left="5954"/>
        <w:jc w:val="both"/>
        <w:rPr>
          <w:rFonts w:ascii="Times New Roman" w:eastAsia="Times New Roman" w:hAnsi="Times New Roman"/>
          <w:lang w:eastAsia="ru-RU"/>
        </w:rPr>
      </w:pPr>
      <w:r w:rsidRPr="00C12486">
        <w:rPr>
          <w:rFonts w:ascii="Times New Roman" w:eastAsia="Times New Roman" w:hAnsi="Times New Roman"/>
          <w:lang w:eastAsia="ru-RU"/>
        </w:rPr>
        <w:t xml:space="preserve">Приложение </w:t>
      </w:r>
      <w:r w:rsidR="002241EA">
        <w:rPr>
          <w:rFonts w:ascii="Times New Roman" w:eastAsia="Times New Roman" w:hAnsi="Times New Roman"/>
          <w:lang w:eastAsia="ru-RU"/>
        </w:rPr>
        <w:t>№1.2.</w:t>
      </w:r>
    </w:p>
    <w:p w:rsidR="00FF1032" w:rsidRPr="003F15FE" w:rsidRDefault="00FF1032" w:rsidP="00FF103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5FE">
        <w:rPr>
          <w:rFonts w:ascii="Times New Roman" w:eastAsia="Times New Roman" w:hAnsi="Times New Roman"/>
          <w:sz w:val="24"/>
          <w:szCs w:val="24"/>
          <w:lang w:eastAsia="ru-RU"/>
        </w:rPr>
        <w:t>к письму комитета образования и науки</w:t>
      </w:r>
    </w:p>
    <w:p w:rsidR="00FF1032" w:rsidRPr="003F15FE" w:rsidRDefault="00FF1032" w:rsidP="00FF1032">
      <w:pPr>
        <w:overflowPunct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5FE">
        <w:rPr>
          <w:rFonts w:ascii="Times New Roman" w:eastAsia="Times New Roman" w:hAnsi="Times New Roman"/>
          <w:sz w:val="24"/>
          <w:szCs w:val="24"/>
          <w:lang w:eastAsia="ru-RU"/>
        </w:rPr>
        <w:t>Курской области</w:t>
      </w:r>
    </w:p>
    <w:p w:rsidR="00FF1032" w:rsidRDefault="00FF1032" w:rsidP="00FF103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2C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21C61">
        <w:rPr>
          <w:rFonts w:ascii="Times New Roman" w:eastAsia="Times New Roman" w:hAnsi="Times New Roman"/>
          <w:sz w:val="24"/>
          <w:szCs w:val="24"/>
          <w:lang w:eastAsia="ru-RU"/>
        </w:rPr>
        <w:t xml:space="preserve">13.01.2016 г. </w:t>
      </w:r>
      <w:r w:rsidRPr="00D142C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21C61">
        <w:rPr>
          <w:rFonts w:ascii="Times New Roman" w:eastAsia="Times New Roman" w:hAnsi="Times New Roman"/>
          <w:sz w:val="24"/>
          <w:szCs w:val="24"/>
          <w:lang w:eastAsia="ru-RU"/>
        </w:rPr>
        <w:t>10.1-07/95</w:t>
      </w:r>
      <w:bookmarkStart w:id="0" w:name="_GoBack"/>
      <w:bookmarkEnd w:id="0"/>
    </w:p>
    <w:p w:rsidR="00FD7886" w:rsidRPr="002B1D19" w:rsidRDefault="00F03115" w:rsidP="00081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F03115" w:rsidRPr="00C12486" w:rsidRDefault="00F03115" w:rsidP="00081947">
      <w:pPr>
        <w:pStyle w:val="Default"/>
        <w:rPr>
          <w:sz w:val="22"/>
          <w:szCs w:val="22"/>
        </w:rPr>
      </w:pPr>
      <w:r w:rsidRPr="00DD4D7B">
        <w:t>Я</w:t>
      </w:r>
      <w:r w:rsidRPr="00C12486">
        <w:rPr>
          <w:sz w:val="22"/>
          <w:szCs w:val="22"/>
        </w:rPr>
        <w:t>,________</w:t>
      </w:r>
      <w:r w:rsidR="008C040D" w:rsidRPr="00C12486">
        <w:rPr>
          <w:sz w:val="22"/>
          <w:szCs w:val="22"/>
        </w:rPr>
        <w:t>___________________</w:t>
      </w:r>
      <w:r w:rsidRPr="00C12486">
        <w:rPr>
          <w:sz w:val="22"/>
          <w:szCs w:val="22"/>
        </w:rPr>
        <w:t>___________________________________________</w:t>
      </w:r>
      <w:r w:rsidR="003B1E08">
        <w:rPr>
          <w:sz w:val="22"/>
          <w:szCs w:val="22"/>
        </w:rPr>
        <w:t>______________</w:t>
      </w:r>
      <w:r w:rsidRPr="00C12486">
        <w:rPr>
          <w:sz w:val="22"/>
          <w:szCs w:val="22"/>
        </w:rPr>
        <w:t>________</w:t>
      </w:r>
      <w:r w:rsidR="0017201D">
        <w:rPr>
          <w:sz w:val="22"/>
          <w:szCs w:val="22"/>
        </w:rPr>
        <w:t>___</w:t>
      </w:r>
      <w:r w:rsidRPr="00C12486">
        <w:rPr>
          <w:sz w:val="22"/>
          <w:szCs w:val="22"/>
        </w:rPr>
        <w:t xml:space="preserve">, </w:t>
      </w:r>
    </w:p>
    <w:p w:rsidR="00F03115" w:rsidRPr="00684191" w:rsidRDefault="00F03115" w:rsidP="00081947">
      <w:pPr>
        <w:pStyle w:val="Default"/>
        <w:rPr>
          <w:sz w:val="16"/>
          <w:szCs w:val="16"/>
        </w:rPr>
      </w:pPr>
      <w:r w:rsidRPr="00684191">
        <w:rPr>
          <w:sz w:val="16"/>
          <w:szCs w:val="16"/>
        </w:rPr>
        <w:t xml:space="preserve">           (</w:t>
      </w:r>
      <w:r w:rsidR="005A7C7D" w:rsidRPr="00684191">
        <w:rPr>
          <w:iCs/>
          <w:sz w:val="16"/>
          <w:szCs w:val="16"/>
        </w:rPr>
        <w:t xml:space="preserve">фамилия, имя, отчество </w:t>
      </w:r>
      <w:r w:rsidR="00504859" w:rsidRPr="00684191">
        <w:rPr>
          <w:iCs/>
          <w:sz w:val="16"/>
          <w:szCs w:val="16"/>
        </w:rPr>
        <w:t xml:space="preserve">родителя или законного представителя </w:t>
      </w:r>
      <w:r w:rsidR="005A7C7D" w:rsidRPr="00684191">
        <w:rPr>
          <w:iCs/>
          <w:sz w:val="16"/>
          <w:szCs w:val="16"/>
        </w:rPr>
        <w:t>полностью</w:t>
      </w:r>
      <w:r w:rsidRPr="00684191">
        <w:rPr>
          <w:iCs/>
          <w:sz w:val="16"/>
          <w:szCs w:val="16"/>
        </w:rPr>
        <w:t xml:space="preserve">) </w:t>
      </w:r>
    </w:p>
    <w:p w:rsidR="005A7C7D" w:rsidRPr="00C12486" w:rsidRDefault="005A7C7D" w:rsidP="00081947">
      <w:pPr>
        <w:pStyle w:val="Default"/>
        <w:rPr>
          <w:sz w:val="22"/>
          <w:szCs w:val="22"/>
        </w:rPr>
      </w:pPr>
      <w:r w:rsidRPr="00DD4D7B">
        <w:t>тип документа</w:t>
      </w:r>
      <w:r w:rsidR="008C040D" w:rsidRPr="00C12486">
        <w:rPr>
          <w:sz w:val="22"/>
          <w:szCs w:val="22"/>
        </w:rPr>
        <w:t xml:space="preserve"> _____________   ____</w:t>
      </w:r>
      <w:r w:rsidR="00E86103">
        <w:rPr>
          <w:sz w:val="22"/>
          <w:szCs w:val="22"/>
        </w:rPr>
        <w:t>__</w:t>
      </w:r>
      <w:r w:rsidR="008C040D" w:rsidRPr="00C12486">
        <w:rPr>
          <w:sz w:val="22"/>
          <w:szCs w:val="22"/>
        </w:rPr>
        <w:t>_</w:t>
      </w:r>
      <w:r w:rsidR="008C040D" w:rsidRPr="00DD4D7B">
        <w:t>№</w:t>
      </w:r>
      <w:r w:rsidR="008C040D" w:rsidRPr="00C12486">
        <w:rPr>
          <w:sz w:val="22"/>
          <w:szCs w:val="22"/>
        </w:rPr>
        <w:t>____</w:t>
      </w:r>
      <w:r w:rsidR="00E86103">
        <w:rPr>
          <w:sz w:val="22"/>
          <w:szCs w:val="22"/>
        </w:rPr>
        <w:t>__</w:t>
      </w:r>
      <w:r w:rsidR="008C040D" w:rsidRPr="00C12486">
        <w:rPr>
          <w:sz w:val="22"/>
          <w:szCs w:val="22"/>
        </w:rPr>
        <w:t>______</w:t>
      </w:r>
      <w:r w:rsidR="00F03115" w:rsidRPr="00DD4D7B">
        <w:t>выдан</w:t>
      </w:r>
      <w:r w:rsidR="008C040D" w:rsidRPr="00C12486">
        <w:rPr>
          <w:sz w:val="22"/>
          <w:szCs w:val="22"/>
        </w:rPr>
        <w:t>_________</w:t>
      </w:r>
      <w:r w:rsidR="003B1E08" w:rsidRPr="00C12486">
        <w:rPr>
          <w:sz w:val="22"/>
          <w:szCs w:val="22"/>
        </w:rPr>
        <w:t>________________</w:t>
      </w:r>
      <w:r w:rsidR="00E86103">
        <w:rPr>
          <w:sz w:val="22"/>
          <w:szCs w:val="22"/>
        </w:rPr>
        <w:t>___</w:t>
      </w:r>
      <w:r w:rsidR="008C040D" w:rsidRPr="00C12486">
        <w:rPr>
          <w:sz w:val="22"/>
          <w:szCs w:val="22"/>
        </w:rPr>
        <w:t>_________</w:t>
      </w:r>
      <w:r w:rsidRPr="00C12486">
        <w:rPr>
          <w:sz w:val="22"/>
          <w:szCs w:val="22"/>
        </w:rPr>
        <w:t>___</w:t>
      </w:r>
      <w:r w:rsidR="0017201D">
        <w:rPr>
          <w:sz w:val="22"/>
          <w:szCs w:val="22"/>
        </w:rPr>
        <w:t>_</w:t>
      </w:r>
    </w:p>
    <w:p w:rsidR="00F03115" w:rsidRPr="00C12486" w:rsidRDefault="005A7C7D" w:rsidP="00081947">
      <w:pPr>
        <w:pStyle w:val="Default"/>
        <w:rPr>
          <w:sz w:val="22"/>
          <w:szCs w:val="22"/>
        </w:rPr>
      </w:pPr>
      <w:r w:rsidRPr="00684191">
        <w:rPr>
          <w:iCs/>
          <w:sz w:val="16"/>
          <w:szCs w:val="16"/>
        </w:rPr>
        <w:t xml:space="preserve">       (серия, номер)                                                                             </w:t>
      </w:r>
      <w:r w:rsidR="008C040D" w:rsidRPr="00C12486">
        <w:rPr>
          <w:sz w:val="22"/>
          <w:szCs w:val="22"/>
        </w:rPr>
        <w:t>___________________</w:t>
      </w:r>
      <w:r w:rsidR="00F03115" w:rsidRPr="00C12486">
        <w:rPr>
          <w:sz w:val="22"/>
          <w:szCs w:val="22"/>
        </w:rPr>
        <w:t>____</w:t>
      </w:r>
      <w:r w:rsidR="00BD39E9" w:rsidRPr="00C12486">
        <w:rPr>
          <w:sz w:val="22"/>
          <w:szCs w:val="22"/>
        </w:rPr>
        <w:t>__</w:t>
      </w:r>
      <w:r w:rsidR="00F03115" w:rsidRPr="00C12486">
        <w:rPr>
          <w:sz w:val="22"/>
          <w:szCs w:val="22"/>
        </w:rPr>
        <w:t>_</w:t>
      </w:r>
      <w:r w:rsidRPr="00C12486">
        <w:rPr>
          <w:sz w:val="22"/>
          <w:szCs w:val="22"/>
        </w:rPr>
        <w:t>_____________________________</w:t>
      </w:r>
      <w:r w:rsidR="00E86103">
        <w:rPr>
          <w:sz w:val="22"/>
          <w:szCs w:val="22"/>
        </w:rPr>
        <w:t>____________________</w:t>
      </w:r>
      <w:r w:rsidRPr="00C12486">
        <w:rPr>
          <w:sz w:val="22"/>
          <w:szCs w:val="22"/>
        </w:rPr>
        <w:t>___________________</w:t>
      </w:r>
      <w:r w:rsidR="0017201D">
        <w:rPr>
          <w:sz w:val="22"/>
          <w:szCs w:val="22"/>
        </w:rPr>
        <w:t>___</w:t>
      </w:r>
      <w:r w:rsidR="00F03115" w:rsidRPr="00C12486">
        <w:rPr>
          <w:sz w:val="22"/>
          <w:szCs w:val="22"/>
        </w:rPr>
        <w:t xml:space="preserve">, </w:t>
      </w:r>
    </w:p>
    <w:p w:rsidR="00F03115" w:rsidRPr="00684191" w:rsidRDefault="00F03115" w:rsidP="00081947">
      <w:pPr>
        <w:pStyle w:val="Default"/>
        <w:rPr>
          <w:sz w:val="16"/>
          <w:szCs w:val="16"/>
        </w:rPr>
      </w:pPr>
      <w:r w:rsidRPr="00684191">
        <w:rPr>
          <w:iCs/>
          <w:sz w:val="16"/>
          <w:szCs w:val="16"/>
        </w:rPr>
        <w:t xml:space="preserve"> (когда и кем выдан) </w:t>
      </w:r>
    </w:p>
    <w:p w:rsidR="00F03115" w:rsidRPr="00C12486" w:rsidRDefault="00F03115" w:rsidP="00081947">
      <w:pPr>
        <w:pStyle w:val="Default"/>
        <w:rPr>
          <w:sz w:val="22"/>
          <w:szCs w:val="22"/>
        </w:rPr>
      </w:pPr>
      <w:r w:rsidRPr="00DD4D7B">
        <w:t>адрес регистрации</w:t>
      </w:r>
      <w:r w:rsidR="008C040D" w:rsidRPr="00C12486">
        <w:rPr>
          <w:sz w:val="22"/>
          <w:szCs w:val="22"/>
        </w:rPr>
        <w:t>:____________</w:t>
      </w:r>
      <w:r w:rsidRPr="00C12486">
        <w:rPr>
          <w:sz w:val="22"/>
          <w:szCs w:val="22"/>
        </w:rPr>
        <w:t>____________________________</w:t>
      </w:r>
      <w:r w:rsidR="00E86103">
        <w:rPr>
          <w:sz w:val="22"/>
          <w:szCs w:val="22"/>
        </w:rPr>
        <w:t>____________________</w:t>
      </w:r>
      <w:r w:rsidRPr="00C12486">
        <w:rPr>
          <w:sz w:val="22"/>
          <w:szCs w:val="22"/>
        </w:rPr>
        <w:t>________________</w:t>
      </w:r>
      <w:r w:rsidR="00BD39E9" w:rsidRPr="00C12486">
        <w:rPr>
          <w:sz w:val="22"/>
          <w:szCs w:val="22"/>
        </w:rPr>
        <w:t>_</w:t>
      </w:r>
      <w:r w:rsidR="0017201D">
        <w:rPr>
          <w:sz w:val="22"/>
          <w:szCs w:val="22"/>
        </w:rPr>
        <w:t>__</w:t>
      </w:r>
      <w:r w:rsidRPr="00C12486">
        <w:rPr>
          <w:sz w:val="22"/>
          <w:szCs w:val="22"/>
        </w:rPr>
        <w:t xml:space="preserve">, </w:t>
      </w:r>
    </w:p>
    <w:p w:rsidR="00DD612C" w:rsidRPr="00C12486" w:rsidRDefault="00EB7560" w:rsidP="00081947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DD4D7B">
        <w:t xml:space="preserve">в соответствии с требованиями Федерального закона от 27.07.2006 № 152-ФЗ «О персональных данных» (с изменениями и дополнениями) даю свое согласие на обработку персональных данных </w:t>
      </w:r>
      <w:r w:rsidR="00DD612C" w:rsidRPr="00DD4D7B">
        <w:rPr>
          <w:rFonts w:eastAsia="Times New Roman"/>
          <w:color w:val="auto"/>
          <w:lang w:eastAsia="ru-RU"/>
        </w:rPr>
        <w:t>моего ребенка</w:t>
      </w:r>
      <w:r w:rsidRPr="00C12486">
        <w:rPr>
          <w:rFonts w:eastAsia="Times New Roman"/>
          <w:color w:val="auto"/>
          <w:sz w:val="22"/>
          <w:szCs w:val="22"/>
          <w:lang w:eastAsia="ru-RU"/>
        </w:rPr>
        <w:t>_______</w:t>
      </w:r>
      <w:r w:rsidR="00DD612C" w:rsidRPr="00C12486">
        <w:rPr>
          <w:rFonts w:eastAsia="Times New Roman"/>
          <w:color w:val="auto"/>
          <w:sz w:val="22"/>
          <w:szCs w:val="22"/>
          <w:lang w:eastAsia="ru-RU"/>
        </w:rPr>
        <w:t>____________</w:t>
      </w:r>
      <w:r w:rsidR="00DD4D7B">
        <w:rPr>
          <w:rFonts w:eastAsia="Times New Roman"/>
          <w:color w:val="auto"/>
          <w:sz w:val="22"/>
          <w:szCs w:val="22"/>
          <w:lang w:eastAsia="ru-RU"/>
        </w:rPr>
        <w:t>_________________________________________</w:t>
      </w:r>
      <w:r w:rsidR="00DD4D7B" w:rsidRPr="00C12486">
        <w:rPr>
          <w:rFonts w:eastAsia="Times New Roman"/>
          <w:color w:val="auto"/>
          <w:sz w:val="22"/>
          <w:szCs w:val="22"/>
          <w:lang w:eastAsia="ru-RU"/>
        </w:rPr>
        <w:t>«_</w:t>
      </w:r>
      <w:r w:rsidR="00DD4D7B">
        <w:rPr>
          <w:rFonts w:eastAsia="Times New Roman"/>
          <w:color w:val="auto"/>
          <w:sz w:val="22"/>
          <w:szCs w:val="22"/>
          <w:lang w:eastAsia="ru-RU"/>
        </w:rPr>
        <w:t>_</w:t>
      </w:r>
      <w:r w:rsidR="00DD4D7B" w:rsidRPr="00C12486">
        <w:rPr>
          <w:rFonts w:eastAsia="Times New Roman"/>
          <w:color w:val="auto"/>
          <w:sz w:val="22"/>
          <w:szCs w:val="22"/>
          <w:lang w:eastAsia="ru-RU"/>
        </w:rPr>
        <w:t>__»</w:t>
      </w:r>
      <w:r w:rsidR="00DD4D7B">
        <w:rPr>
          <w:rFonts w:eastAsia="Times New Roman"/>
          <w:color w:val="auto"/>
          <w:sz w:val="22"/>
          <w:szCs w:val="22"/>
          <w:lang w:eastAsia="ru-RU"/>
        </w:rPr>
        <w:t>________________________</w:t>
      </w:r>
    </w:p>
    <w:p w:rsidR="00DD612C" w:rsidRPr="00684191" w:rsidRDefault="00504859" w:rsidP="00081947">
      <w:pPr>
        <w:pStyle w:val="Default"/>
        <w:rPr>
          <w:rFonts w:eastAsia="Times New Roman"/>
          <w:color w:val="auto"/>
          <w:sz w:val="16"/>
          <w:szCs w:val="16"/>
          <w:lang w:eastAsia="ru-RU"/>
        </w:rPr>
      </w:pPr>
      <w:r w:rsidRPr="00684191">
        <w:rPr>
          <w:rFonts w:eastAsia="Times New Roman"/>
          <w:color w:val="auto"/>
          <w:sz w:val="16"/>
          <w:szCs w:val="16"/>
          <w:lang w:eastAsia="ru-RU"/>
        </w:rPr>
        <w:t xml:space="preserve">(фамилия, имя, отчество полностью)                     </w:t>
      </w:r>
      <w:r w:rsidR="00DD4D7B">
        <w:rPr>
          <w:rFonts w:eastAsia="Times New Roman"/>
          <w:color w:val="auto"/>
          <w:sz w:val="16"/>
          <w:szCs w:val="16"/>
          <w:lang w:eastAsia="ru-RU"/>
        </w:rPr>
        <w:t xml:space="preserve">                                                                              (дата рождения)</w:t>
      </w:r>
    </w:p>
    <w:p w:rsidR="00081947" w:rsidRPr="00C12486" w:rsidRDefault="00081947" w:rsidP="00081947">
      <w:pPr>
        <w:pStyle w:val="Default"/>
        <w:rPr>
          <w:sz w:val="22"/>
          <w:szCs w:val="22"/>
        </w:rPr>
      </w:pPr>
      <w:r w:rsidRPr="00572986">
        <w:t>тип документа</w:t>
      </w:r>
      <w:r w:rsidRPr="00C12486">
        <w:rPr>
          <w:sz w:val="22"/>
          <w:szCs w:val="22"/>
        </w:rPr>
        <w:t xml:space="preserve"> _______</w:t>
      </w:r>
      <w:r w:rsidR="00684191">
        <w:rPr>
          <w:sz w:val="22"/>
          <w:szCs w:val="22"/>
        </w:rPr>
        <w:t>_</w:t>
      </w:r>
      <w:r w:rsidRPr="00C12486">
        <w:rPr>
          <w:sz w:val="22"/>
          <w:szCs w:val="22"/>
        </w:rPr>
        <w:t>______   ___</w:t>
      </w:r>
      <w:r w:rsidR="00684191">
        <w:rPr>
          <w:sz w:val="22"/>
          <w:szCs w:val="22"/>
        </w:rPr>
        <w:t>___</w:t>
      </w:r>
      <w:r w:rsidRPr="00C12486">
        <w:rPr>
          <w:sz w:val="22"/>
          <w:szCs w:val="22"/>
        </w:rPr>
        <w:t>__№________</w:t>
      </w:r>
      <w:r w:rsidR="00E86103">
        <w:rPr>
          <w:sz w:val="22"/>
          <w:szCs w:val="22"/>
        </w:rPr>
        <w:t>__</w:t>
      </w:r>
      <w:r w:rsidRPr="00C12486">
        <w:rPr>
          <w:sz w:val="22"/>
          <w:szCs w:val="22"/>
        </w:rPr>
        <w:t>____________</w:t>
      </w:r>
      <w:r w:rsidR="001211E6" w:rsidRPr="00572986">
        <w:t>выдан</w:t>
      </w:r>
      <w:r w:rsidR="00572986">
        <w:rPr>
          <w:sz w:val="22"/>
          <w:szCs w:val="22"/>
        </w:rPr>
        <w:t>_____________________________</w:t>
      </w:r>
      <w:r w:rsidR="0017201D">
        <w:rPr>
          <w:sz w:val="22"/>
          <w:szCs w:val="22"/>
        </w:rPr>
        <w:t>_</w:t>
      </w:r>
    </w:p>
    <w:p w:rsidR="00EC3920" w:rsidRPr="001211E6" w:rsidRDefault="00BE26C4" w:rsidP="00081947">
      <w:pPr>
        <w:pStyle w:val="Default"/>
        <w:rPr>
          <w:sz w:val="16"/>
          <w:szCs w:val="16"/>
        </w:rPr>
      </w:pPr>
      <w:r w:rsidRPr="00684191">
        <w:rPr>
          <w:iCs/>
          <w:sz w:val="16"/>
          <w:szCs w:val="16"/>
        </w:rPr>
        <w:t xml:space="preserve">(серия, номер)                                               </w:t>
      </w:r>
      <w:r w:rsidRPr="00C12486">
        <w:rPr>
          <w:sz w:val="22"/>
          <w:szCs w:val="22"/>
        </w:rPr>
        <w:t>_</w:t>
      </w:r>
      <w:r w:rsidR="001B142B" w:rsidRPr="00C12486">
        <w:rPr>
          <w:sz w:val="22"/>
          <w:szCs w:val="22"/>
        </w:rPr>
        <w:t>_____________________</w:t>
      </w:r>
      <w:r w:rsidRPr="00C12486">
        <w:rPr>
          <w:sz w:val="22"/>
          <w:szCs w:val="22"/>
        </w:rPr>
        <w:t>________________________________________________</w:t>
      </w:r>
      <w:r w:rsidR="00E86103">
        <w:rPr>
          <w:sz w:val="22"/>
          <w:szCs w:val="22"/>
        </w:rPr>
        <w:t>_____________</w:t>
      </w:r>
      <w:r w:rsidRPr="00C12486">
        <w:rPr>
          <w:sz w:val="22"/>
          <w:szCs w:val="22"/>
        </w:rPr>
        <w:t>____</w:t>
      </w:r>
      <w:r w:rsidR="001211E6">
        <w:rPr>
          <w:sz w:val="22"/>
          <w:szCs w:val="22"/>
        </w:rPr>
        <w:t>__________</w:t>
      </w:r>
      <w:r w:rsidRPr="00C12486">
        <w:rPr>
          <w:sz w:val="22"/>
          <w:szCs w:val="22"/>
        </w:rPr>
        <w:t xml:space="preserve">, </w:t>
      </w:r>
    </w:p>
    <w:p w:rsidR="00BE26C4" w:rsidRPr="00684191" w:rsidRDefault="00BE26C4" w:rsidP="00081947">
      <w:pPr>
        <w:pStyle w:val="Default"/>
        <w:rPr>
          <w:iCs/>
          <w:sz w:val="16"/>
          <w:szCs w:val="16"/>
        </w:rPr>
      </w:pPr>
      <w:r w:rsidRPr="00684191">
        <w:rPr>
          <w:iCs/>
          <w:sz w:val="16"/>
          <w:szCs w:val="16"/>
        </w:rPr>
        <w:t xml:space="preserve">  (когда и кем выдан) </w:t>
      </w:r>
    </w:p>
    <w:p w:rsidR="00F03115" w:rsidRPr="00572986" w:rsidRDefault="00EC3920" w:rsidP="00081947">
      <w:pPr>
        <w:pStyle w:val="Default"/>
        <w:jc w:val="both"/>
      </w:pPr>
      <w:r w:rsidRPr="00572986">
        <w:t>адрес регистрации</w:t>
      </w:r>
      <w:r w:rsidRPr="00C12486">
        <w:rPr>
          <w:sz w:val="22"/>
          <w:szCs w:val="22"/>
        </w:rPr>
        <w:t>:__________</w:t>
      </w:r>
      <w:r w:rsidR="001B142B" w:rsidRPr="00C12486">
        <w:rPr>
          <w:sz w:val="22"/>
          <w:szCs w:val="22"/>
        </w:rPr>
        <w:t>_________________</w:t>
      </w:r>
      <w:r w:rsidRPr="00C12486">
        <w:rPr>
          <w:sz w:val="22"/>
          <w:szCs w:val="22"/>
        </w:rPr>
        <w:t>______________________</w:t>
      </w:r>
      <w:r w:rsidR="00E86103">
        <w:rPr>
          <w:sz w:val="22"/>
          <w:szCs w:val="22"/>
        </w:rPr>
        <w:t>____________________</w:t>
      </w:r>
      <w:r w:rsidRPr="00C12486">
        <w:rPr>
          <w:sz w:val="22"/>
          <w:szCs w:val="22"/>
        </w:rPr>
        <w:t>________</w:t>
      </w:r>
      <w:r w:rsidR="0017201D">
        <w:rPr>
          <w:sz w:val="22"/>
          <w:szCs w:val="22"/>
        </w:rPr>
        <w:t>__</w:t>
      </w:r>
      <w:r w:rsidRPr="00C12486">
        <w:rPr>
          <w:sz w:val="22"/>
          <w:szCs w:val="22"/>
        </w:rPr>
        <w:t xml:space="preserve">, </w:t>
      </w:r>
      <w:r w:rsidR="00AC44ED" w:rsidRPr="00572986">
        <w:t>относящихся исключительно к перечисленным ниже категориям персональных данных: фамилия</w:t>
      </w:r>
      <w:r w:rsidR="001B694A">
        <w:t>,</w:t>
      </w:r>
      <w:r w:rsidR="00AC44ED" w:rsidRPr="00572986">
        <w:t xml:space="preserve"> имя</w:t>
      </w:r>
      <w:r w:rsidR="001B694A">
        <w:t>,</w:t>
      </w:r>
      <w:r w:rsidR="00AC44ED" w:rsidRPr="00572986">
        <w:t xml:space="preserve"> отчество</w:t>
      </w:r>
      <w:r w:rsidR="001B694A">
        <w:t>,</w:t>
      </w:r>
      <w:r w:rsidR="00AC44ED" w:rsidRPr="00572986">
        <w:t xml:space="preserve"> пол</w:t>
      </w:r>
      <w:r w:rsidR="001B694A">
        <w:t>,</w:t>
      </w:r>
      <w:r w:rsidR="00AC44ED" w:rsidRPr="00572986">
        <w:t xml:space="preserve"> дата рождения</w:t>
      </w:r>
      <w:r w:rsidR="001B694A">
        <w:t>,</w:t>
      </w:r>
      <w:r w:rsidR="00AC44ED" w:rsidRPr="00572986">
        <w:t xml:space="preserve"> тип документа, удостоверяющего личность</w:t>
      </w:r>
      <w:r w:rsidR="0045319A">
        <w:t>,</w:t>
      </w:r>
      <w:r w:rsidR="00AC44ED" w:rsidRPr="00572986">
        <w:t xml:space="preserve"> данные документа, удостоверяющего личность</w:t>
      </w:r>
      <w:r w:rsidR="001B694A">
        <w:t>,</w:t>
      </w:r>
      <w:r w:rsidR="00AC44ED" w:rsidRPr="00572986">
        <w:t xml:space="preserve"> гражданство</w:t>
      </w:r>
      <w:r w:rsidR="001B694A">
        <w:t>,</w:t>
      </w:r>
      <w:r w:rsidR="00AC44ED" w:rsidRPr="00572986">
        <w:t xml:space="preserve"> информация о выбранных экзаменах</w:t>
      </w:r>
      <w:r w:rsidR="001B694A">
        <w:t>,</w:t>
      </w:r>
      <w:r w:rsidR="00AC44ED" w:rsidRPr="00572986">
        <w:t xml:space="preserve"> информация об отнесении участника государственной итоговой аттестации к категории лиц с ограниченными возможностями здоровья, детям-инвалидам</w:t>
      </w:r>
      <w:r w:rsidR="00AC44ED">
        <w:t>, инвалидам</w:t>
      </w:r>
      <w:r w:rsidR="00674630">
        <w:t>,</w:t>
      </w:r>
      <w:r w:rsidR="00AC44ED" w:rsidRPr="00572986">
        <w:t xml:space="preserve"> информация о результатах экзаменов</w:t>
      </w:r>
      <w:r w:rsidR="00AC44ED">
        <w:t xml:space="preserve">, </w:t>
      </w:r>
      <w:r w:rsidR="001211E6" w:rsidRPr="00572986">
        <w:t>Областному казенному</w:t>
      </w:r>
      <w:r w:rsidR="005A7C7D" w:rsidRPr="00572986">
        <w:t xml:space="preserve"> учреждению «Информационно-аналитический центр» Курской области, расположенному по адресу: г. Курск, ул. Урицкого, 20 (далее – Оператор)</w:t>
      </w:r>
      <w:r w:rsidR="00F03115" w:rsidRPr="00572986">
        <w:t xml:space="preserve">, </w:t>
      </w:r>
      <w:r w:rsidR="00AC44ED">
        <w:t>на которое комитетом образования и науки Курской области возложены функции Оператора в соответствии с приказом комитет</w:t>
      </w:r>
      <w:r w:rsidR="00674630">
        <w:t>а</w:t>
      </w:r>
      <w:r w:rsidR="00AC44ED">
        <w:t xml:space="preserve"> образования и науки Курской области от 30.12.2015 №1-1344</w:t>
      </w:r>
      <w:r w:rsidR="00C63FF7">
        <w:t xml:space="preserve"> и осуществляющему свою деятельность на основании Устава</w:t>
      </w:r>
      <w:r w:rsidR="00AC44ED">
        <w:t>.</w:t>
      </w:r>
    </w:p>
    <w:p w:rsidR="00F03115" w:rsidRPr="00572986" w:rsidRDefault="00F03115" w:rsidP="00081947">
      <w:pPr>
        <w:pStyle w:val="Default"/>
        <w:ind w:firstLine="426"/>
        <w:jc w:val="both"/>
      </w:pPr>
      <w:r w:rsidRPr="00572986">
        <w:t xml:space="preserve">Я даю согласие на использование персональных данных </w:t>
      </w:r>
      <w:r w:rsidR="00A767CD" w:rsidRPr="00572986">
        <w:t xml:space="preserve">моего ребенка </w:t>
      </w:r>
      <w:r w:rsidRPr="00572986">
        <w:t xml:space="preserve">исключительно в целях формирования </w:t>
      </w:r>
      <w:r w:rsidR="00A552C9" w:rsidRPr="00572986"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EB7560" w:rsidRPr="00572986">
        <w:t>,</w:t>
      </w:r>
      <w:r w:rsidR="00A552C9" w:rsidRPr="00572986">
        <w:t xml:space="preserve"> и </w:t>
      </w:r>
      <w:r w:rsidRPr="00572986">
        <w:t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A552C9" w:rsidRPr="00572986">
        <w:t>,</w:t>
      </w:r>
      <w:r w:rsidRPr="00572986">
        <w:t xml:space="preserve"> а также хранение данных об этих результатах на электронных носителях. </w:t>
      </w:r>
    </w:p>
    <w:p w:rsidR="00F03115" w:rsidRPr="00572986" w:rsidRDefault="00F03115" w:rsidP="00081947">
      <w:pPr>
        <w:pStyle w:val="Default"/>
        <w:ind w:firstLine="426"/>
        <w:jc w:val="both"/>
      </w:pPr>
      <w:r w:rsidRPr="00572986">
        <w:t xml:space="preserve">Настоящее согласие предоставляется мной на осуществление </w:t>
      </w:r>
      <w:r w:rsidR="000B0519" w:rsidRPr="00572986">
        <w:t xml:space="preserve">Оператором </w:t>
      </w:r>
      <w:r w:rsidRPr="00572986">
        <w:t>действий в отношении персональных данных</w:t>
      </w:r>
      <w:r w:rsidR="00A767CD" w:rsidRPr="00572986">
        <w:t xml:space="preserve"> моего ребенка</w:t>
      </w:r>
      <w:r w:rsidRPr="00572986">
        <w:t xml:space="preserve"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</w:t>
      </w:r>
      <w:r w:rsidR="001918B2" w:rsidRPr="00572986">
        <w:t>(</w:t>
      </w:r>
      <w:r w:rsidR="000B0519" w:rsidRPr="00572986">
        <w:t>комитету образования и науки Курской области</w:t>
      </w:r>
      <w:r w:rsidRPr="00572986">
        <w:t>, Федеральному бюджетному государственному учреждению «Федеральный центр тестирования», Федеральной службе по надзору в сфере образования и науки), 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 w:rsidR="00A767CD" w:rsidRPr="00572986">
        <w:t xml:space="preserve">оссийской </w:t>
      </w:r>
      <w:r w:rsidRPr="00572986">
        <w:t>Ф</w:t>
      </w:r>
      <w:r w:rsidR="00A767CD" w:rsidRPr="00572986">
        <w:t>едерации</w:t>
      </w:r>
      <w:r w:rsidRPr="00572986">
        <w:t xml:space="preserve">. </w:t>
      </w:r>
    </w:p>
    <w:p w:rsidR="00F03115" w:rsidRPr="00572986" w:rsidRDefault="00F03115" w:rsidP="00081947">
      <w:pPr>
        <w:pStyle w:val="Default"/>
        <w:ind w:firstLine="426"/>
        <w:jc w:val="both"/>
        <w:rPr>
          <w:color w:val="auto"/>
        </w:rPr>
      </w:pPr>
      <w:r w:rsidRPr="00572986">
        <w:t>Я проинформирован</w:t>
      </w:r>
      <w:r w:rsidR="008840D6" w:rsidRPr="00572986">
        <w:t>(а)</w:t>
      </w:r>
      <w:r w:rsidRPr="00572986">
        <w:t xml:space="preserve">, что </w:t>
      </w:r>
      <w:r w:rsidR="000B0519" w:rsidRPr="00572986">
        <w:rPr>
          <w:rFonts w:eastAsia="Times New Roman"/>
          <w:lang w:eastAsia="ru-RU"/>
        </w:rPr>
        <w:t>Оператор</w:t>
      </w:r>
      <w:r w:rsidRPr="00572986">
        <w:t xml:space="preserve">гарантирует </w:t>
      </w:r>
      <w:r w:rsidRPr="00572986">
        <w:rPr>
          <w:color w:val="auto"/>
        </w:rPr>
        <w:t xml:space="preserve">обработку персональных данных </w:t>
      </w:r>
      <w:r w:rsidR="00191FE9" w:rsidRPr="00572986">
        <w:rPr>
          <w:color w:val="auto"/>
        </w:rPr>
        <w:t xml:space="preserve">моего ребенка </w:t>
      </w:r>
      <w:r w:rsidRPr="00572986">
        <w:rPr>
          <w:color w:val="auto"/>
        </w:rPr>
        <w:t>в соответствии с действующим законодательством Р</w:t>
      </w:r>
      <w:r w:rsidR="00A767CD" w:rsidRPr="00572986">
        <w:rPr>
          <w:color w:val="auto"/>
        </w:rPr>
        <w:t xml:space="preserve">оссийской </w:t>
      </w:r>
      <w:r w:rsidRPr="00572986">
        <w:rPr>
          <w:color w:val="auto"/>
        </w:rPr>
        <w:t>Ф</w:t>
      </w:r>
      <w:r w:rsidR="00A767CD" w:rsidRPr="00572986">
        <w:rPr>
          <w:color w:val="auto"/>
        </w:rPr>
        <w:t>едерации</w:t>
      </w:r>
      <w:r w:rsidRPr="00572986">
        <w:rPr>
          <w:color w:val="auto"/>
        </w:rPr>
        <w:t xml:space="preserve"> как неавтоматизированным, так и автоматизированным способами. </w:t>
      </w:r>
    </w:p>
    <w:p w:rsidR="00BE0EAD" w:rsidRPr="00572986" w:rsidRDefault="00F03115" w:rsidP="00081947">
      <w:pPr>
        <w:pStyle w:val="Default"/>
        <w:ind w:firstLine="426"/>
        <w:jc w:val="both"/>
        <w:rPr>
          <w:color w:val="auto"/>
        </w:rPr>
      </w:pPr>
      <w:r w:rsidRPr="00572986">
        <w:rPr>
          <w:color w:val="auto"/>
        </w:rPr>
        <w:t>Данное согласие действует до достижения целей обработки персональных данных</w:t>
      </w:r>
      <w:r w:rsidR="00191FE9" w:rsidRPr="00572986">
        <w:rPr>
          <w:color w:val="auto"/>
        </w:rPr>
        <w:t xml:space="preserve">или </w:t>
      </w:r>
      <w:r w:rsidR="00A767CD" w:rsidRPr="00572986">
        <w:rPr>
          <w:color w:val="auto"/>
        </w:rPr>
        <w:t>в течени</w:t>
      </w:r>
      <w:r w:rsidR="00191FE9" w:rsidRPr="00572986">
        <w:rPr>
          <w:color w:val="auto"/>
        </w:rPr>
        <w:t>е</w:t>
      </w:r>
      <w:r w:rsidR="00A767CD" w:rsidRPr="00572986">
        <w:rPr>
          <w:color w:val="auto"/>
        </w:rPr>
        <w:t xml:space="preserve"> срока хранения информации</w:t>
      </w:r>
      <w:r w:rsidRPr="00572986">
        <w:rPr>
          <w:color w:val="auto"/>
        </w:rPr>
        <w:t xml:space="preserve">. </w:t>
      </w:r>
    </w:p>
    <w:p w:rsidR="00572986" w:rsidRDefault="00BE0EAD" w:rsidP="0008194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986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BE0EAD" w:rsidRPr="00572986" w:rsidRDefault="00BE0EAD" w:rsidP="0008194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986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F03115" w:rsidRDefault="00F03115" w:rsidP="00081947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572986">
        <w:rPr>
          <w:color w:val="auto"/>
        </w:rPr>
        <w:t>Я подтверждаю, что да</w:t>
      </w:r>
      <w:r w:rsidR="003E1EC8" w:rsidRPr="00572986">
        <w:rPr>
          <w:color w:val="auto"/>
        </w:rPr>
        <w:t xml:space="preserve">ю такое согласие, </w:t>
      </w:r>
      <w:r w:rsidRPr="00572986">
        <w:rPr>
          <w:color w:val="auto"/>
        </w:rPr>
        <w:t>действу</w:t>
      </w:r>
      <w:r w:rsidR="00A767CD" w:rsidRPr="00572986">
        <w:rPr>
          <w:color w:val="auto"/>
        </w:rPr>
        <w:t>я</w:t>
      </w:r>
      <w:r w:rsidRPr="00572986">
        <w:rPr>
          <w:color w:val="auto"/>
        </w:rPr>
        <w:t xml:space="preserve"> по собственной воле и в своих интересах</w:t>
      </w:r>
      <w:r w:rsidRPr="00C12486">
        <w:rPr>
          <w:color w:val="auto"/>
          <w:sz w:val="22"/>
          <w:szCs w:val="22"/>
        </w:rPr>
        <w:t xml:space="preserve">. </w:t>
      </w:r>
    </w:p>
    <w:p w:rsidR="0075372C" w:rsidRPr="0075372C" w:rsidRDefault="0075372C" w:rsidP="00081947">
      <w:pPr>
        <w:pStyle w:val="Default"/>
        <w:ind w:firstLine="426"/>
        <w:jc w:val="both"/>
        <w:rPr>
          <w:color w:val="auto"/>
          <w:sz w:val="12"/>
          <w:szCs w:val="22"/>
        </w:rPr>
      </w:pPr>
    </w:p>
    <w:p w:rsidR="00F03115" w:rsidRPr="00C12486" w:rsidRDefault="00F03115" w:rsidP="00081947">
      <w:pPr>
        <w:pStyle w:val="Default"/>
        <w:rPr>
          <w:color w:val="auto"/>
          <w:sz w:val="22"/>
          <w:szCs w:val="22"/>
        </w:rPr>
      </w:pPr>
      <w:r w:rsidRPr="00572986">
        <w:rPr>
          <w:color w:val="auto"/>
        </w:rPr>
        <w:t>"___</w:t>
      </w:r>
      <w:r w:rsidR="00387042" w:rsidRPr="00572986">
        <w:rPr>
          <w:color w:val="auto"/>
        </w:rPr>
        <w:t>_" _____________ 201_____ г</w:t>
      </w:r>
      <w:r w:rsidR="00387042" w:rsidRPr="00C12486">
        <w:rPr>
          <w:color w:val="auto"/>
          <w:sz w:val="22"/>
          <w:szCs w:val="22"/>
        </w:rPr>
        <w:t xml:space="preserve">. </w:t>
      </w:r>
      <w:r w:rsidR="00E23884" w:rsidRPr="00C12486">
        <w:rPr>
          <w:color w:val="auto"/>
          <w:sz w:val="22"/>
          <w:szCs w:val="22"/>
        </w:rPr>
        <w:t>_______________/_______</w:t>
      </w:r>
      <w:r w:rsidRPr="00C12486">
        <w:rPr>
          <w:color w:val="auto"/>
          <w:sz w:val="22"/>
          <w:szCs w:val="22"/>
        </w:rPr>
        <w:t>_____________</w:t>
      </w:r>
      <w:r w:rsidR="003F4FE8">
        <w:rPr>
          <w:color w:val="auto"/>
          <w:sz w:val="22"/>
          <w:szCs w:val="22"/>
        </w:rPr>
        <w:t>____</w:t>
      </w:r>
    </w:p>
    <w:p w:rsidR="00F03115" w:rsidRPr="00684191" w:rsidRDefault="00F03115" w:rsidP="0008194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84191">
        <w:rPr>
          <w:rFonts w:ascii="Times New Roman" w:hAnsi="Times New Roman" w:cs="Times New Roman"/>
          <w:sz w:val="16"/>
          <w:szCs w:val="16"/>
        </w:rPr>
        <w:t xml:space="preserve"> (</w:t>
      </w:r>
      <w:r w:rsidR="00135558" w:rsidRPr="00684191">
        <w:rPr>
          <w:rFonts w:ascii="Times New Roman" w:hAnsi="Times New Roman" w:cs="Times New Roman"/>
          <w:sz w:val="16"/>
          <w:szCs w:val="16"/>
        </w:rPr>
        <w:t>п</w:t>
      </w:r>
      <w:r w:rsidRPr="00684191">
        <w:rPr>
          <w:rFonts w:ascii="Times New Roman" w:hAnsi="Times New Roman" w:cs="Times New Roman"/>
          <w:sz w:val="16"/>
          <w:szCs w:val="16"/>
        </w:rPr>
        <w:t>одпись)  (</w:t>
      </w:r>
      <w:r w:rsidR="00135558" w:rsidRPr="00684191">
        <w:rPr>
          <w:rFonts w:ascii="Times New Roman" w:hAnsi="Times New Roman" w:cs="Times New Roman"/>
          <w:sz w:val="16"/>
          <w:szCs w:val="16"/>
        </w:rPr>
        <w:t>р</w:t>
      </w:r>
      <w:r w:rsidRPr="00684191">
        <w:rPr>
          <w:rFonts w:ascii="Times New Roman" w:hAnsi="Times New Roman" w:cs="Times New Roman"/>
          <w:sz w:val="16"/>
          <w:szCs w:val="16"/>
        </w:rPr>
        <w:t>асшифровка подписи)</w:t>
      </w:r>
    </w:p>
    <w:sectPr w:rsidR="00F03115" w:rsidRPr="00684191" w:rsidSect="0075372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B6" w:rsidRDefault="002E46B6" w:rsidP="001F5E63">
      <w:pPr>
        <w:spacing w:after="0" w:line="240" w:lineRule="auto"/>
      </w:pPr>
      <w:r>
        <w:separator/>
      </w:r>
    </w:p>
  </w:endnote>
  <w:endnote w:type="continuationSeparator" w:id="1">
    <w:p w:rsidR="002E46B6" w:rsidRDefault="002E46B6" w:rsidP="001F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B6" w:rsidRDefault="002E46B6" w:rsidP="001F5E63">
      <w:pPr>
        <w:spacing w:after="0" w:line="240" w:lineRule="auto"/>
      </w:pPr>
      <w:r>
        <w:separator/>
      </w:r>
    </w:p>
  </w:footnote>
  <w:footnote w:type="continuationSeparator" w:id="1">
    <w:p w:rsidR="002E46B6" w:rsidRDefault="002E46B6" w:rsidP="001F5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67C"/>
    <w:rsid w:val="000379E2"/>
    <w:rsid w:val="000501F9"/>
    <w:rsid w:val="00054FCC"/>
    <w:rsid w:val="00081947"/>
    <w:rsid w:val="00095D9D"/>
    <w:rsid w:val="000B0519"/>
    <w:rsid w:val="000D2266"/>
    <w:rsid w:val="001211E6"/>
    <w:rsid w:val="00123C2B"/>
    <w:rsid w:val="00135558"/>
    <w:rsid w:val="001527B5"/>
    <w:rsid w:val="00155F3A"/>
    <w:rsid w:val="0017201D"/>
    <w:rsid w:val="001918B2"/>
    <w:rsid w:val="00191FE9"/>
    <w:rsid w:val="001B142B"/>
    <w:rsid w:val="001B694A"/>
    <w:rsid w:val="001F07CE"/>
    <w:rsid w:val="001F5E63"/>
    <w:rsid w:val="001F7334"/>
    <w:rsid w:val="002241EA"/>
    <w:rsid w:val="002874BB"/>
    <w:rsid w:val="002B1D19"/>
    <w:rsid w:val="002E1CDC"/>
    <w:rsid w:val="002E46B6"/>
    <w:rsid w:val="002F2E44"/>
    <w:rsid w:val="00312F55"/>
    <w:rsid w:val="00316122"/>
    <w:rsid w:val="00332CE2"/>
    <w:rsid w:val="00387042"/>
    <w:rsid w:val="003A0E2E"/>
    <w:rsid w:val="003B1E08"/>
    <w:rsid w:val="003C32D0"/>
    <w:rsid w:val="003D0D62"/>
    <w:rsid w:val="003E1EC8"/>
    <w:rsid w:val="003E76A9"/>
    <w:rsid w:val="003F4FE8"/>
    <w:rsid w:val="003F5159"/>
    <w:rsid w:val="003F70EA"/>
    <w:rsid w:val="0041289B"/>
    <w:rsid w:val="004436E0"/>
    <w:rsid w:val="0045319A"/>
    <w:rsid w:val="0047658A"/>
    <w:rsid w:val="004946A3"/>
    <w:rsid w:val="004A63F3"/>
    <w:rsid w:val="004D144A"/>
    <w:rsid w:val="004E29D9"/>
    <w:rsid w:val="00504859"/>
    <w:rsid w:val="00541583"/>
    <w:rsid w:val="00550B96"/>
    <w:rsid w:val="00572986"/>
    <w:rsid w:val="00591635"/>
    <w:rsid w:val="00597ED7"/>
    <w:rsid w:val="005A7C7D"/>
    <w:rsid w:val="005C2A32"/>
    <w:rsid w:val="00624753"/>
    <w:rsid w:val="00657092"/>
    <w:rsid w:val="006655B9"/>
    <w:rsid w:val="00674630"/>
    <w:rsid w:val="00674AEC"/>
    <w:rsid w:val="00677CF5"/>
    <w:rsid w:val="00684191"/>
    <w:rsid w:val="00694A03"/>
    <w:rsid w:val="006A064E"/>
    <w:rsid w:val="006B1987"/>
    <w:rsid w:val="0075372C"/>
    <w:rsid w:val="00796A89"/>
    <w:rsid w:val="007E5682"/>
    <w:rsid w:val="00844107"/>
    <w:rsid w:val="0086475C"/>
    <w:rsid w:val="008840D6"/>
    <w:rsid w:val="008A1CCC"/>
    <w:rsid w:val="008C040D"/>
    <w:rsid w:val="008E50EC"/>
    <w:rsid w:val="009003B1"/>
    <w:rsid w:val="00913EE3"/>
    <w:rsid w:val="0092313D"/>
    <w:rsid w:val="00933A7D"/>
    <w:rsid w:val="00944FC6"/>
    <w:rsid w:val="00966A16"/>
    <w:rsid w:val="00993A21"/>
    <w:rsid w:val="00A21C61"/>
    <w:rsid w:val="00A25AFF"/>
    <w:rsid w:val="00A32935"/>
    <w:rsid w:val="00A357D3"/>
    <w:rsid w:val="00A552C9"/>
    <w:rsid w:val="00A752CF"/>
    <w:rsid w:val="00A767CD"/>
    <w:rsid w:val="00AC44ED"/>
    <w:rsid w:val="00AF77A8"/>
    <w:rsid w:val="00B3467C"/>
    <w:rsid w:val="00B81CF2"/>
    <w:rsid w:val="00BD39E9"/>
    <w:rsid w:val="00BD717E"/>
    <w:rsid w:val="00BE0EAD"/>
    <w:rsid w:val="00BE26C4"/>
    <w:rsid w:val="00C12486"/>
    <w:rsid w:val="00C16121"/>
    <w:rsid w:val="00C224E1"/>
    <w:rsid w:val="00C57BEE"/>
    <w:rsid w:val="00C63FF7"/>
    <w:rsid w:val="00CC35D0"/>
    <w:rsid w:val="00D041BA"/>
    <w:rsid w:val="00D42067"/>
    <w:rsid w:val="00D44D34"/>
    <w:rsid w:val="00D81261"/>
    <w:rsid w:val="00D81BB3"/>
    <w:rsid w:val="00DD4D7B"/>
    <w:rsid w:val="00DD612C"/>
    <w:rsid w:val="00E23884"/>
    <w:rsid w:val="00E5577D"/>
    <w:rsid w:val="00E86103"/>
    <w:rsid w:val="00EA3F40"/>
    <w:rsid w:val="00EB7560"/>
    <w:rsid w:val="00EC3920"/>
    <w:rsid w:val="00ED6500"/>
    <w:rsid w:val="00EF48C9"/>
    <w:rsid w:val="00F03115"/>
    <w:rsid w:val="00F13BF6"/>
    <w:rsid w:val="00FD7886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3467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3467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3467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F5E6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5E6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5E63"/>
    <w:rPr>
      <w:vertAlign w:val="superscript"/>
    </w:rPr>
  </w:style>
  <w:style w:type="paragraph" w:customStyle="1" w:styleId="Default">
    <w:name w:val="Default"/>
    <w:rsid w:val="00F0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F374-E611-4CDD-9FF1-1B0869E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ва</dc:creator>
  <cp:lastModifiedBy>User</cp:lastModifiedBy>
  <cp:revision>2</cp:revision>
  <cp:lastPrinted>2016-01-13T10:58:00Z</cp:lastPrinted>
  <dcterms:created xsi:type="dcterms:W3CDTF">2016-01-14T11:14:00Z</dcterms:created>
  <dcterms:modified xsi:type="dcterms:W3CDTF">2016-01-14T11:14:00Z</dcterms:modified>
</cp:coreProperties>
</file>